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0af89f-23f5-4f4c-a950-c1daebdda4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3b2db1-b3f9-4f1f-905c-57287ed9a1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a51f6f-3aa0-4879-9daa-301d7cc2df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b86b76-5bd7-44e2-bab3-f93f740c67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48356f-24d1-4b71-aad3-50e69b0678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a1e6a1-3e43-4c6a-b0a7-9cf9b011e3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8375ec-c2ba-4673-a1f9-3420529cd1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68fdb9-9852-4577-8467-4851578d54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5e12a9-7b96-4fe8-aae5-9639aee0c6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5562bc-77d5-4b4a-9436-4617783b9f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3d7b28-14a4-4c56-928c-f17ffa8eb2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2eb5b6-c435-4e0c-8899-58db97432a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67a450-2aa1-4317-bc83-16287a5d7c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765fba-e1b4-4518-9c1d-f1d53deea6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d10570-3afb-4cd8-9019-9ff4a01d59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20f2d0-bca8-49e1-a642-8672b239d5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b5ef25-7b7d-47a3-86df-dcfe1fbf50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a22a81-3b04-4133-8df0-a07e50a49d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444df2-75b1-4c2f-9c99-af2fcd43e1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69adb4-6b56-41d3-ae7e-e449153bdb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ac4bda-f9cc-4ae0-b42c-8dd6addbbc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2e50b6-503f-4083-bd12-e268c423dd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1c882a-600a-40f8-ad4f-42cbf7ce11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f3ca27-0266-40a7-af91-fc0cb40235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f8d34c-c7d9-4ee2-8896-bcfebcd440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d253d9-9a72-4637-90d4-4167601dce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746e2c-3e2b-4016-861f-e523444ac9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45f1ea-3888-4ebd-a246-a34a23bd4b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e2ba75-03d4-423c-9301-b7e7745847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48356f-24d1-4b71-aad3-50e69b0678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70a577-5cfb-480b-919f-09a7a6ce1d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244ac9-438e-49a5-bd5b-23f605ec65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db7a61-9b2b-4eff-9a07-3b7375a528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ceccb7-2cdd-4d69-b65a-cffdda20a4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cb8d94-ea77-4172-b697-9cfda4195a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65c463-8baa-4e07-9e37-892fa10020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98fc47-52c1-476c-b774-f9389a9757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109b4f-4347-4343-aa55-c9c491f2e4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9ffa68-2beb-4335-80b3-52919c9e98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9f7a8f-c32e-47af-b02c-aa92081524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d91f34-bb93-43e4-a893-db8a64f997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e4af19-fec4-454b-896b-7ab75dfedb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8716b6-70f6-461c-bd51-f0f1a4b8e5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eed1c0-006f-41f2-80af-20748ff8ec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87a726-f072-44ee-92d1-49bc71501f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f87032-9c37-4538-a82c-b5f8f178a5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f9d3bf-fabb-41cd-ad0d-86e99b9af5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b0cc1b-8ce3-4400-b812-cd03666b63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e44440-fa44-4ee7-98c7-8e498360b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3e3753-1db6-4583-8a01-884344f6ee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4409a0-977f-42ee-9382-cda621a2a3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970ec4-755c-4eff-b423-1c41258d13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70a711-9f8b-474b-89c1-154ab5678b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2eb5b6-c435-4e0c-8899-58db97432a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fe5d5a-1061-44ce-bfe1-b9c4c8b28d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164cb8-b7bc-45b5-8758-327423cf79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9e5b27-1a60-46a9-b858-ea0365a82f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bad566-8e65-46d4-9a55-de75271aa5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5c0e88-12be-4fab-a6b3-4a75086fa5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fbe029-495f-4e02-b5d5-c759e29ac6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749bb6-8c4d-4ef2-8cd9-d53331e719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a75341-2399-4d2b-a5de-9706654abd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604712-5de0-42ad-ad7c-18c8ad95ab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780af0-1b67-4c8c-80d0-21426caa73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faefa0-1260-4a93-9e79-f5da591aaa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d40fd7-138e-4220-b91d-bfde8b3d21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a03947-83de-4e52-9680-418dfec98b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ab043b-8ba2-4007-be47-f67f2ac526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e5f56d-9c6f-40c3-a760-ec66dfb677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11ce59-7f9b-42d3-8bb5-b28f0ce461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694b3d-b7ad-4cc2-b516-51d2cca617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fa9a9f-1ec5-481a-9cb4-a8cf179481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ff46e4-e0c9-4f7a-8b86-ad5350c128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11ce59-7f9b-42d3-8bb5-b28f0ce461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6a5b07-9b6a-4137-849d-6594df8033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004af3-08b2-415f-b64e-73d7289dbc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06cf78-ebcc-4bc9-8744-7f60201047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9b9b88-7064-4a91-9d0c-a864481e66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64f15f-d6cf-496b-9389-258e75a417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bccbcd-ed8c-40bb-83c0-1786fee6aa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5b122c-52b9-4643-bcdb-1c6d809f82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feea2f-abec-4109-8e5c-65503491c9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e87a73-723d-423b-9ee9-02431e408f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4c9b20-7966-48e4-9bc6-2ff569eb6e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5e8b91-c2aa-444c-acff-738b72cffd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cf179d-50b9-40e3-81fb-f3931823f9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f104a4-5b56-4bd4-884d-7415d4ca1b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b30379-4db2-4de0-be22-0523d427cf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1c126f-87ef-442b-9948-c853809437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d236da-a160-4f4b-a1cd-e558519380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859667-caab-4341-ad79-5ac89135da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621df0-0577-41e3-a94e-a543438e06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5110d1-0e04-4974-a649-2df8853490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30c743-f627-4802-9bc0-2af61a4c1f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669eaf-2e15-45ec-8768-ded1035e88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80ef01-f9f1-4e4f-94fb-3bb94d643b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bb3e80-c1a8-4bfb-bfc5-b7cb90102f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5b09e9-5eba-420d-bbfa-f7ad1a8a23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8c1b40-5857-4634-a892-b3884bef9f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5baadf-4552-4d45-9405-2af87e4edd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3ea70e-4b9e-42c5-8009-5b66adbbc6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ca612f-546c-40ab-9ce2-a8265ecf70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11da0e-ebae-4f7f-934e-91420fe135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803106-60be-47dd-8ccb-080123c6b3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10f558-8bae-4f4b-afa6-32f483f9f6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6470c9-b5db-4228-8003-3415f72e1f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053122-51e7-4413-8a6c-80e4158873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66f9ad-4781-400c-abb2-29a8f309f6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48356f-24d1-4b71-aad3-50e69b0678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4fca5d-4a68-4f76-bee6-782138eda3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314685-be89-4002-9cc6-a2e4928914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c3b323-b0f7-409e-a379-3a60f3f97a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a2d30f-b734-4893-a0bf-df05660209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0ae322-41a8-4819-abc4-3092f6a2e8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15482e-50c4-4eed-8add-0633511a73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dfc960-81a8-4502-913e-d86a8aee2a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80a5e3d-480c-4718-a132-6571117c0a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805eb0-09cc-44da-9cf7-7dcf1d7d1b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2eb5b6-c435-4e0c-8899-58db97432a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c3172f-acc7-463a-b02c-5989f6f8e6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e44440-fa44-4ee7-98c7-8e498360b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a03947-83de-4e52-9680-418dfec98b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4feec2-1c56-4db5-bba1-88e01adc9b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7637b7-00a9-4bdf-92e3-8a3c7eeb5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6365fa-5739-4723-9017-20d091e912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d9ed2d-8937-4589-8b27-ce6c891c75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7aa052-967a-421a-affe-f88968cc2e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ad313c-2ed1-4bb0-b402-619b5d917e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95b652-30b8-45f9-b8a8-180a8e1010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a59fde-0835-4b8f-8a8e-8a67ef78ac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d9a43f-5d2a-4cd1-b6d7-64b6900e00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0bdecc-6863-4692-8138-1cf766eb32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7aa052-967a-421a-affe-f88968cc2e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0d3c8e-d319-46f8-a6a7-ada8cc384e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4066d7-a380-4092-971e-a46daceddd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0927c8-cfdb-4ac6-803a-5e24f8db2b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77c7d0-d5e8-4fde-a109-00bfd3f18b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8f3ca0-9745-41aa-a20b-109d3e55d0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106a55-8656-44b7-b714-1a4651eeda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dbb5ee-6c52-4cfc-bde1-abf21691fa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0e0738-c690-4a73-8cae-54e3bff3da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900972-1a24-404a-a82c-35786871da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e44440-fa44-4ee7-98c7-8e498360b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4e4ac1-77b5-40ff-a3d1-def962d52b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4b1b5f-a6d0-42a5-8f72-0c53066ef4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8817b2-9495-4bad-aba3-c8570c588a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e9d497-10ea-41ee-b739-0e3bcd61fc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d486f3-55b6-4d70-96ff-1c3afceb3b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1878f7-9520-44d8-ae85-63f040ab13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b4ed94-b480-4989-a677-456142874f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26eca8-bdfb-4c34-906d-86699a6e11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50b489-44bb-4ac7-927c-c4a28e1f1d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18d7e2-7c53-4511-ba13-b5da7c065f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f87226-b09f-417e-b647-23ce1f450b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4b1b5f-a6d0-42a5-8f72-0c53066ef4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d4dd97-27d9-4f41-b636-1494b8ef3f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3967d3-aa96-4a2b-90f3-4ea2128ab6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61e2ae-70fc-4934-8ee7-4ca30031dd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2af87e-7ab4-428b-b14c-0c7682863d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703a58-cbfc-48e4-bdb3-cc8871ca47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073918-e0c4-4375-9124-df0173649c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ac807d-6f5b-4a92-ba75-fa9a0bf9e4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b1176d-c689-4a7d-adf5-9fa6cbbdbd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6aadc2-29b4-4455-a753-9b8a58a650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18bf45-7ea0-4221-be54-f54d2bc2e0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d68aa5-28fd-43f9-9d4f-4bd936c18d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b7af8-ae04-4477-ac10-7981cba0bd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0e0434-76c5-412a-b5bf-1930dfe4ea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1d4496-657a-43d4-9f15-2e73fc86ba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1cec23-0d87-42a9-8bbc-4454dacb4c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a41ac3-ddd2-4ccd-b77b-e6e8e249ac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22bdf5-7ca2-4dd4-9a4b-991aa7ad00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ceb877-aaab-49fe-947e-798754ff45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e1b3d2-9adf-4a80-8fe8-21c161feb2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90cae7-5bc2-4e5e-a208-73e1abca5c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8b4018-fedb-4235-b7fc-ce23379d1e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666e48-aa3a-419d-a693-ed355dffea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2fb11c-1847-477a-9a28-cae73998e6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b789fa-7588-4e3c-a167-d0995d31d4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14e807-4831-41c5-a873-a72d6572a7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7e0cda-533d-4e98-9ff6-77bc5e85fb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9779a0-e265-4df9-a588-ce5c3e4f25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6356ff-c52a-47aa-828f-ba3ad36675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b8be32-23ca-4e94-9620-c51f0095c2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f2bd09-815e-4800-a86a-d6f9d47663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b5ef25-7b7d-47a3-86df-dcfe1fbf50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39b78c-8042-4897-b3b8-8551dd1649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924617-7e13-48ab-95dd-98084a3878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89d324-2518-4113-9215-3c60292bd9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c00753-e738-4bbc-8225-fa1e17010e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846e02-b347-481a-b2ae-8e74120a9f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7cb734-0e3f-4997-b193-ada0b63987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cd0b64-13fe-45ca-9abf-c672c39b9b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8149d1-7731-4452-8352-46e0e293e0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420223-cb60-4e4e-a3a6-6639e5f97f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c99952-bf4f-4b34-a1ba-a6c337a8ca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f8db93-003c-4b57-a8a3-c7ff6ed068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8c5b13-13d0-4c13-ac01-2f94fb8545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f138c8-6f20-4d9a-8280-5914c54b01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c7541a-2b8c-4589-a8e2-84ac0a6a80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33b265-b941-41e7-aa2f-2132b6fecd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874b1e-b950-4d50-86fb-d865a32006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82e7a5-c803-4946-8285-7b4f219b46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001df2-0422-4f24-b87f-027283c570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3b16a9-4f7a-451a-9942-daef7d434f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06df57-af2c-47e6-b29e-a040aa6572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323728-a665-4710-a525-a59262ec98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18e0e2-c57d-45a0-8571-7c51d56f8b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bdbfd9-75a4-46be-a743-c4d7ad5f29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b8ec28-f8f7-4ffe-8a10-356a2f605c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a2fb90-23cb-44ed-9498-144e717a6f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f0f9f0-777e-4a7d-91f2-74942a654e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8c5b13-13d0-4c13-ac01-2f94fb8545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f138c8-6f20-4d9a-8280-5914c54b01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5402b7-0d05-4176-b55e-572eeb5bc9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798739-ff2e-4e65-ba0b-4f3c1ed40d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8f220e-5acc-4360-8fad-a6efa25242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dab26f-95aa-4e95-a81c-8b56a13bc4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b8e874-ec2c-4043-b391-3c4bd1336d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2b6f50-e394-4714-8601-6a71a25192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875da2-5630-421b-9ccb-65e87ef5b5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c9e1db-4aca-42e6-a1c8-ac0847b542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9e5b27-1a60-46a9-b858-ea0365a82f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3e492c-9d54-4ddf-8950-67e5231937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e44440-fa44-4ee7-98c7-8e498360b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7c49b9-6a3c-4925-a3ad-ba0daf4d5d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227959-dbf1-47e6-992d-068c0b2877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